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隐形鸭掌”现形记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隐形鸭掌”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16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